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24" w:rsidRDefault="005B186A" w:rsidP="000501CF">
      <w:pPr>
        <w:spacing w:after="0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B5724" w:rsidRDefault="006B5724" w:rsidP="000501CF">
      <w:pPr>
        <w:spacing w:after="0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6B5724" w:rsidRDefault="00942003" w:rsidP="000501CF">
      <w:pPr>
        <w:spacing w:after="0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5</w:t>
      </w:r>
      <w:bookmarkStart w:id="0" w:name="_GoBack"/>
      <w:bookmarkEnd w:id="0"/>
      <w:r w:rsidR="006B5724">
        <w:rPr>
          <w:rFonts w:ascii="Times New Roman" w:hAnsi="Times New Roman" w:cs="Times New Roman"/>
          <w:sz w:val="24"/>
          <w:szCs w:val="24"/>
        </w:rPr>
        <w:t>)</w:t>
      </w:r>
    </w:p>
    <w:p w:rsidR="006B5724" w:rsidRDefault="006B5724" w:rsidP="006B5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724" w:rsidRDefault="006B5724" w:rsidP="006B5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724" w:rsidRPr="003653D4" w:rsidRDefault="006B5724" w:rsidP="006B5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D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B5724" w:rsidRPr="003653D4" w:rsidRDefault="006B5724" w:rsidP="006B5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D4">
        <w:rPr>
          <w:rFonts w:ascii="Times New Roman" w:hAnsi="Times New Roman" w:cs="Times New Roman"/>
          <w:b/>
          <w:sz w:val="28"/>
          <w:szCs w:val="28"/>
        </w:rPr>
        <w:t>вручения ведомственных наград Министерства иностранных дел Донецкой Народной Республики</w:t>
      </w:r>
    </w:p>
    <w:p w:rsidR="006B5724" w:rsidRDefault="006B5724" w:rsidP="006B5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73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680"/>
        <w:gridCol w:w="776"/>
        <w:gridCol w:w="1269"/>
        <w:gridCol w:w="1115"/>
      </w:tblGrid>
      <w:tr w:rsidR="00C8424A" w:rsidTr="00C8424A">
        <w:tc>
          <w:tcPr>
            <w:tcW w:w="3833" w:type="dxa"/>
            <w:tcBorders>
              <w:bottom w:val="single" w:sz="4" w:space="0" w:color="auto"/>
            </w:tcBorders>
          </w:tcPr>
          <w:p w:rsidR="00C8424A" w:rsidRPr="00B1055B" w:rsidRDefault="00C8424A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C8424A" w:rsidRPr="00B1055B" w:rsidRDefault="00C8424A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8424A" w:rsidRPr="00B1055B" w:rsidRDefault="00C8424A" w:rsidP="00C8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5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1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8424A" w:rsidRPr="00B1055B" w:rsidRDefault="00C8424A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8424A" w:rsidRPr="00B1055B" w:rsidRDefault="00C8424A" w:rsidP="0045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5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Pr="00B105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055B" w:rsidTr="00C8424A">
        <w:tc>
          <w:tcPr>
            <w:tcW w:w="3833" w:type="dxa"/>
            <w:tcBorders>
              <w:top w:val="single" w:sz="4" w:space="0" w:color="auto"/>
            </w:tcBorders>
          </w:tcPr>
          <w:p w:rsidR="00CB0428" w:rsidRPr="00CB0428" w:rsidRDefault="00CB0428" w:rsidP="006B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 вручения)</w:t>
            </w:r>
          </w:p>
        </w:tc>
        <w:tc>
          <w:tcPr>
            <w:tcW w:w="5840" w:type="dxa"/>
            <w:gridSpan w:val="4"/>
          </w:tcPr>
          <w:p w:rsidR="00CB0428" w:rsidRPr="00CB0428" w:rsidRDefault="00CB0428" w:rsidP="006B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428" w:rsidRDefault="00CB0428" w:rsidP="006B5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34"/>
        <w:gridCol w:w="7906"/>
      </w:tblGrid>
      <w:tr w:rsidR="00CB0428" w:rsidTr="0038627E">
        <w:tc>
          <w:tcPr>
            <w:tcW w:w="700" w:type="dxa"/>
          </w:tcPr>
          <w:p w:rsidR="00CB0428" w:rsidRPr="00B1055B" w:rsidRDefault="00CB0428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B0428" w:rsidRPr="00B1055B" w:rsidRDefault="00CB0428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55B">
              <w:rPr>
                <w:rFonts w:ascii="Times New Roman" w:hAnsi="Times New Roman" w:cs="Times New Roman"/>
                <w:sz w:val="28"/>
                <w:szCs w:val="28"/>
              </w:rPr>
              <w:t>Мною,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CB0428" w:rsidRPr="00B1055B" w:rsidRDefault="00CB0428" w:rsidP="006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28" w:rsidTr="0038627E">
        <w:tc>
          <w:tcPr>
            <w:tcW w:w="1696" w:type="dxa"/>
            <w:gridSpan w:val="2"/>
          </w:tcPr>
          <w:p w:rsidR="00CB0428" w:rsidRPr="00CB0428" w:rsidRDefault="00CB0428" w:rsidP="006B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CB0428" w:rsidRPr="00CB0428" w:rsidRDefault="00CB0428" w:rsidP="00FB0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FB07CA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, фамилия, инициалы лица, вручившего </w:t>
            </w:r>
          </w:p>
        </w:tc>
      </w:tr>
      <w:tr w:rsidR="00CB0428" w:rsidTr="0038627E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CB0428" w:rsidRPr="00B1055B" w:rsidRDefault="00CB0428" w:rsidP="00CB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28" w:rsidTr="0038627E"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CB0428" w:rsidRPr="00CB0428" w:rsidRDefault="00FB07CA" w:rsidP="00CB0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е </w:t>
            </w:r>
            <w:r w:rsidR="00CB0428">
              <w:rPr>
                <w:rFonts w:ascii="Times New Roman" w:hAnsi="Times New Roman" w:cs="Times New Roman"/>
                <w:sz w:val="20"/>
                <w:szCs w:val="20"/>
              </w:rPr>
              <w:t>награды МИД ДНР)</w:t>
            </w:r>
          </w:p>
        </w:tc>
      </w:tr>
    </w:tbl>
    <w:p w:rsidR="00CB0428" w:rsidRDefault="00CB0428" w:rsidP="006B57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B07CA" w:rsidRPr="00B1055B" w:rsidRDefault="00B47C78" w:rsidP="00FB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ы ведомственные награды</w:t>
      </w:r>
      <w:r w:rsidR="00193B7B">
        <w:rPr>
          <w:rFonts w:ascii="Times New Roman" w:hAnsi="Times New Roman" w:cs="Times New Roman"/>
          <w:sz w:val="28"/>
          <w:szCs w:val="28"/>
        </w:rPr>
        <w:t xml:space="preserve"> </w:t>
      </w:r>
      <w:r w:rsidR="00FB07CA" w:rsidRPr="00B1055B">
        <w:rPr>
          <w:rFonts w:ascii="Times New Roman" w:hAnsi="Times New Roman" w:cs="Times New Roman"/>
          <w:sz w:val="28"/>
          <w:szCs w:val="28"/>
        </w:rPr>
        <w:t>Министерства иностранных дел Донецкой Народной Республики и удостоверения к н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17A5" w:rsidTr="005917A5">
        <w:tc>
          <w:tcPr>
            <w:tcW w:w="3209" w:type="dxa"/>
          </w:tcPr>
          <w:p w:rsidR="005917A5" w:rsidRDefault="005917A5" w:rsidP="005917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  <w:r w:rsidR="00FB07CA">
              <w:rPr>
                <w:rFonts w:ascii="Times New Roman" w:hAnsi="Times New Roman" w:cs="Times New Roman"/>
                <w:sz w:val="24"/>
                <w:szCs w:val="24"/>
              </w:rPr>
              <w:t>наименован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ого</w:t>
            </w:r>
          </w:p>
        </w:tc>
        <w:tc>
          <w:tcPr>
            <w:tcW w:w="3209" w:type="dxa"/>
          </w:tcPr>
          <w:p w:rsidR="005917A5" w:rsidRDefault="005917A5" w:rsidP="008F0E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награды</w:t>
            </w:r>
            <w:r w:rsidR="0019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5917A5" w:rsidRDefault="005917A5" w:rsidP="005917A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МИД ДНР о награждении</w:t>
            </w:r>
          </w:p>
        </w:tc>
      </w:tr>
      <w:tr w:rsidR="005917A5" w:rsidTr="005917A5">
        <w:tc>
          <w:tcPr>
            <w:tcW w:w="3209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A5" w:rsidTr="005917A5">
        <w:tc>
          <w:tcPr>
            <w:tcW w:w="3209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7A5" w:rsidRPr="00B1055B" w:rsidRDefault="005917A5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1D" w:rsidTr="005917A5">
        <w:tc>
          <w:tcPr>
            <w:tcW w:w="3209" w:type="dxa"/>
          </w:tcPr>
          <w:p w:rsidR="0061651D" w:rsidRPr="00B1055B" w:rsidRDefault="0061651D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1651D" w:rsidRPr="00B1055B" w:rsidRDefault="0061651D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1651D" w:rsidRPr="00B1055B" w:rsidRDefault="0061651D" w:rsidP="006B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A5" w:rsidRDefault="005917A5" w:rsidP="006B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7A5" w:rsidRDefault="005917A5" w:rsidP="006B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CA">
        <w:rPr>
          <w:rFonts w:ascii="Times New Roman" w:hAnsi="Times New Roman" w:cs="Times New Roman"/>
          <w:sz w:val="24"/>
          <w:szCs w:val="24"/>
        </w:rPr>
        <w:t>М.П.</w:t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 w:rsidR="00193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93B7B">
        <w:rPr>
          <w:rFonts w:ascii="Times New Roman" w:hAnsi="Times New Roman" w:cs="Times New Roman"/>
          <w:sz w:val="24"/>
          <w:szCs w:val="24"/>
        </w:rPr>
        <w:t>______</w:t>
      </w:r>
    </w:p>
    <w:p w:rsidR="003653D4" w:rsidRDefault="003653D4" w:rsidP="006B57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193B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917A5">
        <w:rPr>
          <w:rFonts w:ascii="Times New Roman" w:hAnsi="Times New Roman" w:cs="Times New Roman"/>
          <w:sz w:val="20"/>
          <w:szCs w:val="20"/>
        </w:rPr>
        <w:t>(подпись вручившего</w:t>
      </w:r>
    </w:p>
    <w:p w:rsidR="005917A5" w:rsidRPr="005917A5" w:rsidRDefault="003653D4" w:rsidP="00B47C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193B7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ведомственные награды)</w:t>
      </w:r>
      <w:r w:rsidR="005917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5724" w:rsidRPr="006B5724" w:rsidRDefault="006B5724" w:rsidP="006B57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5724" w:rsidRPr="006B5724" w:rsidSect="006B57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4"/>
    <w:rsid w:val="000501CF"/>
    <w:rsid w:val="0006056B"/>
    <w:rsid w:val="000D2704"/>
    <w:rsid w:val="000E0E1A"/>
    <w:rsid w:val="00193B7B"/>
    <w:rsid w:val="003653D4"/>
    <w:rsid w:val="0038627E"/>
    <w:rsid w:val="00452336"/>
    <w:rsid w:val="004F069B"/>
    <w:rsid w:val="005917A5"/>
    <w:rsid w:val="005B186A"/>
    <w:rsid w:val="0061651D"/>
    <w:rsid w:val="006B5724"/>
    <w:rsid w:val="008F0E23"/>
    <w:rsid w:val="00942003"/>
    <w:rsid w:val="00B1055B"/>
    <w:rsid w:val="00B47C78"/>
    <w:rsid w:val="00C8424A"/>
    <w:rsid w:val="00CB0428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31B70-140D-49EE-BFB9-845E7676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583-78A6-4F95-B37D-99467B5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ченко Г.В.</dc:creator>
  <cp:keywords/>
  <dc:description/>
  <cp:lastModifiedBy>Стеченко Г.В.</cp:lastModifiedBy>
  <cp:revision>19</cp:revision>
  <cp:lastPrinted>2018-11-26T07:21:00Z</cp:lastPrinted>
  <dcterms:created xsi:type="dcterms:W3CDTF">2017-11-30T13:31:00Z</dcterms:created>
  <dcterms:modified xsi:type="dcterms:W3CDTF">2019-01-29T06:53:00Z</dcterms:modified>
</cp:coreProperties>
</file>